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0.2018</w:t>
      </w:r>
    </w:p>
    <w:p w:rsidR="009B4271" w:rsidRPr="00AF318E" w:rsidRDefault="00025E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5E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9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5496" w:rsidRDefault="00025E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A5496">
        <w:br w:type="page"/>
      </w:r>
    </w:p>
    <w:p w:rsidR="00CA5496" w:rsidRDefault="00CA5496">
      <w:r>
        <w:lastRenderedPageBreak/>
        <w:t xml:space="preserve">Datum potvrzení objednávky dodavatelem:  </w:t>
      </w:r>
      <w:r w:rsidR="00496169">
        <w:t>8.10.2018</w:t>
      </w:r>
    </w:p>
    <w:p w:rsidR="00CA5496" w:rsidRDefault="00CA5496">
      <w:r>
        <w:t>Potvrzení objednávky:</w:t>
      </w:r>
    </w:p>
    <w:p w:rsidR="00496169" w:rsidRDefault="00496169">
      <w:r>
        <w:t xml:space="preserve">From: </w:t>
      </w:r>
    </w:p>
    <w:p w:rsidR="00496169" w:rsidRDefault="00496169">
      <w:r>
        <w:t>Sent: Monday, October 08, 2018 9:44 AM</w:t>
      </w:r>
    </w:p>
    <w:p w:rsidR="00143EE5" w:rsidRDefault="00143EE5">
      <w:r>
        <w:t xml:space="preserve">To: MTZ </w:t>
      </w:r>
    </w:p>
    <w:p w:rsidR="00496169" w:rsidRDefault="00143EE5">
      <w:bookmarkStart w:id="0" w:name="_GoBack"/>
      <w:bookmarkEnd w:id="0"/>
      <w:r>
        <w:t xml:space="preserve"> </w:t>
      </w:r>
      <w:r w:rsidR="00496169">
        <w:t>Subject: RE: Vodárna Plzeň,Objednávka materiálu M2018/0835</w:t>
      </w:r>
    </w:p>
    <w:p w:rsidR="00496169" w:rsidRDefault="00496169"/>
    <w:p w:rsidR="00496169" w:rsidRDefault="00496169">
      <w:r>
        <w:t>Potvrzuji přijetí.</w:t>
      </w:r>
    </w:p>
    <w:p w:rsidR="00496169" w:rsidRDefault="00496169"/>
    <w:p w:rsidR="00496169" w:rsidRDefault="00496169">
      <w:r>
        <w:t>S pozdravem/ Best Regards</w:t>
      </w:r>
    </w:p>
    <w:p w:rsidR="00496169" w:rsidRDefault="00496169"/>
    <w:p w:rsidR="00496169" w:rsidRDefault="00496169"/>
    <w:p w:rsidR="00496169" w:rsidRDefault="00496169">
      <w:r>
        <w:t>Oddělení obchodu a služeb /</w:t>
      </w:r>
    </w:p>
    <w:p w:rsidR="00496169" w:rsidRDefault="00496169">
      <w:r>
        <w:t>Sales department</w:t>
      </w:r>
    </w:p>
    <w:p w:rsidR="00496169" w:rsidRDefault="00496169"/>
    <w:p w:rsidR="00496169" w:rsidRDefault="00496169">
      <w:r>
        <w:t>HAWLE ARMATURY spol. s r.o.</w:t>
      </w:r>
    </w:p>
    <w:p w:rsidR="00496169" w:rsidRDefault="00496169">
      <w:r>
        <w:t xml:space="preserve">Říčanská 375 </w:t>
      </w:r>
    </w:p>
    <w:p w:rsidR="00496169" w:rsidRDefault="00496169">
      <w:r>
        <w:t>252 42 Jesenice u Prahy</w:t>
      </w:r>
    </w:p>
    <w:p w:rsidR="00496169" w:rsidRDefault="00496169">
      <w:r>
        <w:t>Czech Republic</w:t>
      </w:r>
    </w:p>
    <w:p w:rsidR="00CA5496" w:rsidRDefault="00CA5496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B6" w:rsidRDefault="00025EB6" w:rsidP="000071C6">
      <w:pPr>
        <w:spacing w:after="0" w:line="240" w:lineRule="auto"/>
      </w:pPr>
      <w:r>
        <w:separator/>
      </w:r>
    </w:p>
  </w:endnote>
  <w:endnote w:type="continuationSeparator" w:id="0">
    <w:p w:rsidR="00025EB6" w:rsidRDefault="00025EB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3EE5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B6" w:rsidRDefault="00025EB6" w:rsidP="000071C6">
      <w:pPr>
        <w:spacing w:after="0" w:line="240" w:lineRule="auto"/>
      </w:pPr>
      <w:r>
        <w:separator/>
      </w:r>
    </w:p>
  </w:footnote>
  <w:footnote w:type="continuationSeparator" w:id="0">
    <w:p w:rsidR="00025EB6" w:rsidRDefault="00025EB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5EB6"/>
    <w:rsid w:val="00067E40"/>
    <w:rsid w:val="000D0EC7"/>
    <w:rsid w:val="00143EE5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6169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5496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0F564B41-2F28-43EB-A240-33CBDCDA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83FE-583D-428E-BC61-A36CC57C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CD8D8-68DE-4D37-874C-32FC962E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08T07:58:00Z</dcterms:created>
  <dcterms:modified xsi:type="dcterms:W3CDTF">2018-10-08T10:54:00Z</dcterms:modified>
</cp:coreProperties>
</file>